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9DB33" w14:textId="2900240B" w:rsidR="0024647B" w:rsidRPr="006C6372" w:rsidRDefault="00806546" w:rsidP="00F316E2">
      <w:pPr>
        <w:rPr>
          <w:b/>
          <w:bCs w:val="0"/>
        </w:rPr>
      </w:pPr>
      <w:r w:rsidRPr="006C6372">
        <w:rPr>
          <w:b/>
          <w:bCs w:val="0"/>
        </w:rPr>
        <w:t>Mehmet Can Ozmen</w:t>
      </w:r>
    </w:p>
    <w:p w14:paraId="66F78850" w14:textId="77777777" w:rsidR="00806546" w:rsidRPr="008B6EB8" w:rsidRDefault="00806546" w:rsidP="00F316E2">
      <w:pPr>
        <w:rPr>
          <w:rFonts w:ascii="Arial" w:hAnsi="Arial" w:cs="Arial"/>
          <w:sz w:val="18"/>
          <w:szCs w:val="16"/>
        </w:rPr>
      </w:pPr>
    </w:p>
    <w:p w14:paraId="723C4F53" w14:textId="17D75C16" w:rsidR="001B4295" w:rsidRDefault="001B4295" w:rsidP="001B4295">
      <w:pPr>
        <w:rPr>
          <w:rFonts w:ascii="Arial" w:hAnsi="Arial" w:cs="Arial"/>
          <w:bCs w:val="0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dress</w:t>
      </w:r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>
        <w:rPr>
          <w:rFonts w:ascii="Arial" w:hAnsi="Arial" w:cs="Arial"/>
          <w:color w:val="000000"/>
          <w:sz w:val="24"/>
          <w:u w:val="single"/>
        </w:rPr>
        <w:t>adID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adStreet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adCity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adStat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adZip</w:t>
      </w:r>
      <w:proofErr w:type="spellEnd"/>
      <w:r w:rsidR="00446A0A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446A0A">
        <w:rPr>
          <w:rFonts w:ascii="Arial" w:hAnsi="Arial" w:cs="Arial"/>
          <w:color w:val="000000"/>
          <w:sz w:val="24"/>
        </w:rPr>
        <w:t>adType</w:t>
      </w:r>
      <w:proofErr w:type="spellEnd"/>
      <w:r>
        <w:rPr>
          <w:rFonts w:ascii="Arial" w:hAnsi="Arial" w:cs="Arial"/>
          <w:color w:val="000000"/>
          <w:sz w:val="24"/>
        </w:rPr>
        <w:t xml:space="preserve">) </w:t>
      </w:r>
    </w:p>
    <w:p w14:paraId="0EBC0982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</w:p>
    <w:p w14:paraId="5EC5787F" w14:textId="41EEAA6B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onsultant</w:t>
      </w:r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>
        <w:rPr>
          <w:rFonts w:ascii="Arial" w:hAnsi="Arial" w:cs="Arial"/>
          <w:color w:val="000000"/>
          <w:sz w:val="24"/>
          <w:u w:val="single"/>
        </w:rPr>
        <w:t>conNo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consCompany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consAreaExp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consDep</w:t>
      </w:r>
      <w:proofErr w:type="spellEnd"/>
      <w:r>
        <w:rPr>
          <w:rFonts w:ascii="Arial" w:hAnsi="Arial" w:cs="Arial"/>
          <w:color w:val="000000"/>
          <w:sz w:val="24"/>
        </w:rPr>
        <w:t xml:space="preserve">) </w:t>
      </w:r>
    </w:p>
    <w:p w14:paraId="58AC89C9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consDep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ConsDep.consDep</w:t>
      </w:r>
      <w:proofErr w:type="spellEnd"/>
    </w:p>
    <w:p w14:paraId="6E2EC234" w14:textId="77777777" w:rsidR="001B4295" w:rsidRDefault="001B4295" w:rsidP="001B4295">
      <w:pPr>
        <w:ind w:left="2160"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custNo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Customer.custNo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</w:p>
    <w:p w14:paraId="12DD2B19" w14:textId="77777777" w:rsidR="001B4295" w:rsidRDefault="001B4295" w:rsidP="001B4295">
      <w:pPr>
        <w:ind w:left="2160" w:hanging="720"/>
        <w:rPr>
          <w:rFonts w:ascii="Arial" w:hAnsi="Arial" w:cs="Arial"/>
          <w:color w:val="000000"/>
          <w:sz w:val="24"/>
        </w:rPr>
      </w:pPr>
    </w:p>
    <w:p w14:paraId="49CB0844" w14:textId="6F569C13" w:rsidR="001B4295" w:rsidRDefault="001B4295" w:rsidP="001B4295">
      <w:pPr>
        <w:rPr>
          <w:rFonts w:ascii="Arial" w:hAnsi="Arial" w:cs="Arial"/>
          <w:color w:val="000000"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ConsDep</w:t>
      </w:r>
      <w:proofErr w:type="spellEnd"/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>
        <w:rPr>
          <w:rFonts w:ascii="Arial" w:hAnsi="Arial" w:cs="Arial"/>
          <w:color w:val="000000"/>
          <w:sz w:val="24"/>
          <w:u w:val="single"/>
        </w:rPr>
        <w:t>consDepID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consDepNam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managerID</w:t>
      </w:r>
      <w:proofErr w:type="spellEnd"/>
      <w:r>
        <w:rPr>
          <w:rFonts w:ascii="Arial" w:hAnsi="Arial" w:cs="Arial"/>
          <w:color w:val="000000"/>
          <w:sz w:val="24"/>
        </w:rPr>
        <w:t xml:space="preserve">) </w:t>
      </w:r>
    </w:p>
    <w:p w14:paraId="0D08FCA9" w14:textId="77777777" w:rsidR="001B4295" w:rsidRDefault="001B4295" w:rsidP="001B4295">
      <w:pPr>
        <w:ind w:left="2160"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managerID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Customer.custNo</w:t>
      </w:r>
      <w:proofErr w:type="spellEnd"/>
    </w:p>
    <w:p w14:paraId="2CD19EB6" w14:textId="77777777" w:rsidR="001B4295" w:rsidRDefault="001B4295" w:rsidP="001B4295">
      <w:pPr>
        <w:ind w:left="2160" w:hanging="720"/>
        <w:rPr>
          <w:rFonts w:ascii="Arial" w:hAnsi="Arial" w:cs="Arial"/>
          <w:color w:val="000000"/>
          <w:sz w:val="24"/>
        </w:rPr>
      </w:pPr>
    </w:p>
    <w:p w14:paraId="00C27241" w14:textId="691B33A4" w:rsidR="001B4295" w:rsidRDefault="008D6493" w:rsidP="001B4295">
      <w:pPr>
        <w:rPr>
          <w:rFonts w:ascii="Arial" w:hAnsi="Arial" w:cs="Arial"/>
          <w:color w:val="000000"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EmpRec</w:t>
      </w:r>
      <w:proofErr w:type="spellEnd"/>
      <w:r w:rsidR="001B4295">
        <w:rPr>
          <w:rFonts w:ascii="Arial" w:hAnsi="Arial" w:cs="Arial"/>
          <w:color w:val="000000"/>
          <w:sz w:val="24"/>
        </w:rPr>
        <w:tab/>
        <w:t>(</w:t>
      </w:r>
      <w:proofErr w:type="spellStart"/>
      <w:r w:rsidR="001B4295">
        <w:rPr>
          <w:rFonts w:ascii="Arial" w:hAnsi="Arial" w:cs="Arial"/>
          <w:color w:val="000000"/>
          <w:sz w:val="24"/>
          <w:u w:val="single"/>
        </w:rPr>
        <w:t>empSSN</w:t>
      </w:r>
      <w:proofErr w:type="spellEnd"/>
      <w:r w:rsidR="001B4295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1B4295">
        <w:rPr>
          <w:rFonts w:ascii="Arial" w:hAnsi="Arial" w:cs="Arial"/>
          <w:color w:val="000000"/>
          <w:sz w:val="24"/>
        </w:rPr>
        <w:t>empStart</w:t>
      </w:r>
      <w:proofErr w:type="spellEnd"/>
      <w:r w:rsidR="001B4295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1B4295">
        <w:rPr>
          <w:rFonts w:ascii="Arial" w:hAnsi="Arial" w:cs="Arial"/>
          <w:color w:val="000000"/>
          <w:sz w:val="24"/>
        </w:rPr>
        <w:t>empEnd</w:t>
      </w:r>
      <w:proofErr w:type="spellEnd"/>
      <w:r w:rsidR="001B4295">
        <w:rPr>
          <w:rFonts w:ascii="Arial" w:hAnsi="Arial" w:cs="Arial"/>
          <w:color w:val="000000"/>
          <w:sz w:val="24"/>
        </w:rPr>
        <w:t xml:space="preserve">, salary, </w:t>
      </w:r>
      <w:proofErr w:type="spellStart"/>
      <w:r w:rsidR="001B4295">
        <w:rPr>
          <w:rFonts w:ascii="Arial" w:hAnsi="Arial" w:cs="Arial"/>
          <w:color w:val="000000"/>
          <w:sz w:val="24"/>
        </w:rPr>
        <w:t>consDepID</w:t>
      </w:r>
      <w:proofErr w:type="spellEnd"/>
      <w:r w:rsidR="001B4295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1B4295">
        <w:rPr>
          <w:rFonts w:ascii="Arial" w:hAnsi="Arial" w:cs="Arial"/>
          <w:color w:val="000000"/>
          <w:sz w:val="24"/>
        </w:rPr>
        <w:t>custNo</w:t>
      </w:r>
      <w:proofErr w:type="spellEnd"/>
      <w:r w:rsidR="001B4295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1B4295">
        <w:rPr>
          <w:rFonts w:ascii="Arial" w:hAnsi="Arial" w:cs="Arial"/>
          <w:color w:val="000000"/>
          <w:sz w:val="24"/>
        </w:rPr>
        <w:t>posID</w:t>
      </w:r>
      <w:proofErr w:type="spellEnd"/>
      <w:r w:rsidR="001B4295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1B4295">
        <w:rPr>
          <w:rFonts w:ascii="Arial" w:hAnsi="Arial" w:cs="Arial"/>
          <w:color w:val="000000"/>
          <w:sz w:val="24"/>
        </w:rPr>
        <w:t>sprID</w:t>
      </w:r>
      <w:proofErr w:type="spellEnd"/>
      <w:r w:rsidR="001B4295">
        <w:rPr>
          <w:rFonts w:ascii="Arial" w:hAnsi="Arial" w:cs="Arial"/>
          <w:color w:val="000000"/>
          <w:sz w:val="24"/>
        </w:rPr>
        <w:t>)</w:t>
      </w:r>
    </w:p>
    <w:p w14:paraId="3EA5DBB0" w14:textId="06C59622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consDepID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ConsDep.consDepID</w:t>
      </w:r>
      <w:proofErr w:type="spellEnd"/>
    </w:p>
    <w:p w14:paraId="7BE9D1FE" w14:textId="05A38B87" w:rsidR="001B4295" w:rsidRDefault="001B4295" w:rsidP="001B4295">
      <w:pPr>
        <w:ind w:left="2160"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custNo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Customer.custNo</w:t>
      </w:r>
      <w:proofErr w:type="spellEnd"/>
    </w:p>
    <w:p w14:paraId="5429E785" w14:textId="7DF1DAF4" w:rsidR="001B4295" w:rsidRDefault="001B4295" w:rsidP="001B4295">
      <w:pPr>
        <w:rPr>
          <w:rFonts w:ascii="Arial" w:hAnsi="Arial" w:cs="Arial"/>
          <w:color w:val="0000FF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posID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Position.posID</w:t>
      </w:r>
      <w:proofErr w:type="spellEnd"/>
    </w:p>
    <w:p w14:paraId="66A3C908" w14:textId="2C6DD7AF" w:rsidR="001B4295" w:rsidRDefault="001B4295" w:rsidP="001B4295">
      <w:pPr>
        <w:ind w:left="2160" w:hanging="72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sprID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Customer.custNo</w:t>
      </w:r>
      <w:proofErr w:type="spellEnd"/>
    </w:p>
    <w:p w14:paraId="34643171" w14:textId="77777777" w:rsidR="001B4295" w:rsidRDefault="001B4295" w:rsidP="001B4295">
      <w:pPr>
        <w:ind w:left="2160" w:hanging="720"/>
        <w:rPr>
          <w:rFonts w:ascii="Arial" w:hAnsi="Arial" w:cs="Arial"/>
          <w:color w:val="FF0000"/>
          <w:sz w:val="24"/>
        </w:rPr>
      </w:pPr>
    </w:p>
    <w:p w14:paraId="02C9875C" w14:textId="39AF2875" w:rsidR="001B4295" w:rsidRDefault="001B4295" w:rsidP="001B4295">
      <w:pPr>
        <w:ind w:left="1440" w:hanging="144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Customer</w:t>
      </w:r>
      <w:r>
        <w:rPr>
          <w:rFonts w:ascii="Arial" w:hAnsi="Arial" w:cs="Arial"/>
          <w:color w:val="000000"/>
          <w:sz w:val="24"/>
        </w:rPr>
        <w:tab/>
      </w:r>
      <w:r w:rsidRPr="00B73E9B">
        <w:rPr>
          <w:rFonts w:ascii="Arial" w:hAnsi="Arial" w:cs="Arial"/>
          <w:color w:val="000000"/>
          <w:sz w:val="24"/>
        </w:rPr>
        <w:t>(</w:t>
      </w:r>
      <w:proofErr w:type="spellStart"/>
      <w:r w:rsidR="00B73E9B" w:rsidRPr="00B73E9B">
        <w:rPr>
          <w:rFonts w:ascii="Arial" w:hAnsi="Arial" w:cs="Arial"/>
          <w:color w:val="000000"/>
          <w:sz w:val="24"/>
          <w:u w:val="single"/>
        </w:rPr>
        <w:t>projNo</w:t>
      </w:r>
      <w:proofErr w:type="spellEnd"/>
      <w:r w:rsidR="00B73E9B" w:rsidRPr="00B73E9B">
        <w:rPr>
          <w:rFonts w:ascii="Arial" w:hAnsi="Arial" w:cs="Arial"/>
          <w:color w:val="000000"/>
          <w:sz w:val="24"/>
          <w:u w:val="single"/>
        </w:rPr>
        <w:t>, space, reg</w:t>
      </w:r>
      <w:r w:rsidR="00B73E9B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Pr="00B73E9B">
        <w:rPr>
          <w:rFonts w:ascii="Arial" w:hAnsi="Arial" w:cs="Arial"/>
          <w:color w:val="000000"/>
          <w:sz w:val="24"/>
        </w:rPr>
        <w:t>custNo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firstNam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lastNam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custSex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birthDat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custSSN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custNo</w:t>
      </w:r>
      <w:proofErr w:type="spellEnd"/>
      <w:r w:rsidR="00B73E9B">
        <w:rPr>
          <w:rFonts w:ascii="Arial" w:hAnsi="Arial" w:cs="Arial"/>
          <w:color w:val="000000"/>
          <w:sz w:val="24"/>
        </w:rPr>
        <w:t xml:space="preserve">, des, </w:t>
      </w:r>
      <w:proofErr w:type="spellStart"/>
      <w:r w:rsidR="00B73E9B">
        <w:rPr>
          <w:rFonts w:ascii="Arial" w:hAnsi="Arial" w:cs="Arial"/>
          <w:color w:val="000000"/>
          <w:sz w:val="24"/>
        </w:rPr>
        <w:t>desRate</w:t>
      </w:r>
      <w:proofErr w:type="spellEnd"/>
      <w:r w:rsidR="00B73E9B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B73E9B">
        <w:rPr>
          <w:rFonts w:ascii="Arial" w:hAnsi="Arial" w:cs="Arial"/>
          <w:color w:val="000000"/>
          <w:sz w:val="24"/>
        </w:rPr>
        <w:t>desHr</w:t>
      </w:r>
      <w:proofErr w:type="spellEnd"/>
      <w:r w:rsidR="00B73E9B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B73E9B">
        <w:rPr>
          <w:rFonts w:ascii="Arial" w:hAnsi="Arial" w:cs="Arial"/>
          <w:color w:val="000000"/>
          <w:sz w:val="24"/>
        </w:rPr>
        <w:t>desAst</w:t>
      </w:r>
      <w:proofErr w:type="spellEnd"/>
      <w:r w:rsidR="00B73E9B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B73E9B">
        <w:rPr>
          <w:rFonts w:ascii="Arial" w:hAnsi="Arial" w:cs="Arial"/>
          <w:color w:val="000000"/>
          <w:sz w:val="24"/>
        </w:rPr>
        <w:t>desAstRate</w:t>
      </w:r>
      <w:proofErr w:type="spellEnd"/>
      <w:r w:rsidR="00B73E9B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B73E9B">
        <w:rPr>
          <w:rFonts w:ascii="Arial" w:hAnsi="Arial" w:cs="Arial"/>
          <w:color w:val="000000"/>
          <w:sz w:val="24"/>
        </w:rPr>
        <w:t>desastHr</w:t>
      </w:r>
      <w:proofErr w:type="spellEnd"/>
      <w:r>
        <w:rPr>
          <w:rFonts w:ascii="Arial" w:hAnsi="Arial" w:cs="Arial"/>
          <w:color w:val="000000"/>
          <w:sz w:val="24"/>
        </w:rPr>
        <w:t xml:space="preserve">) </w:t>
      </w:r>
    </w:p>
    <w:p w14:paraId="085A7698" w14:textId="1DDDF68D" w:rsidR="001B4295" w:rsidRDefault="008E41FC" w:rsidP="001B4295">
      <w:pPr>
        <w:ind w:left="1440" w:hanging="144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Person </w:t>
      </w:r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>
        <w:rPr>
          <w:rFonts w:ascii="Arial" w:hAnsi="Arial" w:cs="Arial"/>
          <w:color w:val="000000"/>
          <w:sz w:val="24"/>
        </w:rPr>
        <w:t>pID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firstNam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lastNam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C91D28">
        <w:rPr>
          <w:rFonts w:ascii="Arial" w:hAnsi="Arial" w:cs="Arial"/>
          <w:color w:val="000000"/>
          <w:sz w:val="24"/>
        </w:rPr>
        <w:t>pSex</w:t>
      </w:r>
      <w:proofErr w:type="spellEnd"/>
      <w:r w:rsidR="00C91D28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C91D28">
        <w:rPr>
          <w:rFonts w:ascii="Arial" w:hAnsi="Arial" w:cs="Arial"/>
          <w:color w:val="000000"/>
          <w:sz w:val="24"/>
        </w:rPr>
        <w:t>pDOB</w:t>
      </w:r>
      <w:proofErr w:type="spellEnd"/>
      <w:r w:rsidR="00C91D28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C91D28">
        <w:rPr>
          <w:rFonts w:ascii="Arial" w:hAnsi="Arial" w:cs="Arial"/>
          <w:color w:val="000000"/>
          <w:sz w:val="24"/>
        </w:rPr>
        <w:t>pSSN</w:t>
      </w:r>
      <w:proofErr w:type="spellEnd"/>
      <w:r w:rsidR="00C91D28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C91D28">
        <w:rPr>
          <w:rFonts w:ascii="Arial" w:hAnsi="Arial" w:cs="Arial"/>
          <w:color w:val="000000"/>
          <w:sz w:val="24"/>
        </w:rPr>
        <w:t>cstID</w:t>
      </w:r>
      <w:proofErr w:type="spellEnd"/>
      <w:r w:rsidR="00C91D28">
        <w:rPr>
          <w:rFonts w:ascii="Arial" w:hAnsi="Arial" w:cs="Arial"/>
          <w:color w:val="000000"/>
          <w:sz w:val="24"/>
        </w:rPr>
        <w:t>)</w:t>
      </w:r>
    </w:p>
    <w:p w14:paraId="67484428" w14:textId="25506DAD" w:rsidR="00C91D28" w:rsidRDefault="00C91D28" w:rsidP="001B4295">
      <w:pPr>
        <w:ind w:left="1440" w:hanging="1440"/>
        <w:rPr>
          <w:rFonts w:ascii="Arial" w:hAnsi="Arial" w:cs="Arial"/>
          <w:color w:val="000000"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PersonRole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 w:rsidRPr="00CA252D">
        <w:rPr>
          <w:rFonts w:ascii="Arial" w:hAnsi="Arial" w:cs="Arial"/>
          <w:color w:val="000000"/>
          <w:sz w:val="24"/>
          <w:u w:val="single"/>
        </w:rPr>
        <w:t>pRID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ID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TypeID</w:t>
      </w:r>
      <w:proofErr w:type="spellEnd"/>
      <w:r>
        <w:rPr>
          <w:rFonts w:ascii="Arial" w:hAnsi="Arial" w:cs="Arial"/>
          <w:color w:val="000000"/>
          <w:sz w:val="24"/>
        </w:rPr>
        <w:t>)</w:t>
      </w:r>
    </w:p>
    <w:p w14:paraId="702231B9" w14:textId="77777777" w:rsidR="00CA252D" w:rsidRPr="00CA252D" w:rsidRDefault="00C91D28" w:rsidP="00CA252D">
      <w:pPr>
        <w:ind w:left="1440" w:hanging="144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 w:rsidR="00CA252D" w:rsidRPr="00CA252D">
        <w:rPr>
          <w:rFonts w:ascii="Arial" w:hAnsi="Arial" w:cs="Arial"/>
          <w:color w:val="000000"/>
          <w:sz w:val="24"/>
        </w:rPr>
        <w:t xml:space="preserve">Foreign key: </w:t>
      </w:r>
      <w:proofErr w:type="spellStart"/>
      <w:r w:rsidR="00CA252D" w:rsidRPr="00CA252D">
        <w:rPr>
          <w:rFonts w:ascii="Arial" w:hAnsi="Arial" w:cs="Arial"/>
          <w:color w:val="000000"/>
          <w:sz w:val="24"/>
        </w:rPr>
        <w:t>pID</w:t>
      </w:r>
      <w:proofErr w:type="spellEnd"/>
      <w:r w:rsidR="00CA252D" w:rsidRPr="00CA252D"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 w:rsidR="00CA252D" w:rsidRPr="00CA252D">
        <w:rPr>
          <w:rFonts w:ascii="Arial" w:hAnsi="Arial" w:cs="Arial"/>
          <w:color w:val="000000"/>
          <w:sz w:val="24"/>
        </w:rPr>
        <w:t>Person.pID</w:t>
      </w:r>
      <w:proofErr w:type="spellEnd"/>
    </w:p>
    <w:p w14:paraId="198C4FA8" w14:textId="723DBE85" w:rsidR="00C91D28" w:rsidRDefault="00CA252D" w:rsidP="00CA252D">
      <w:pPr>
        <w:ind w:left="1440" w:hanging="1440"/>
        <w:rPr>
          <w:rFonts w:ascii="Arial" w:hAnsi="Arial" w:cs="Arial"/>
          <w:color w:val="000000"/>
          <w:sz w:val="24"/>
        </w:rPr>
      </w:pPr>
      <w:r w:rsidRPr="00CA252D">
        <w:rPr>
          <w:rFonts w:ascii="Arial" w:hAnsi="Arial" w:cs="Arial"/>
          <w:color w:val="000000"/>
          <w:sz w:val="24"/>
        </w:rPr>
        <w:tab/>
        <w:t xml:space="preserve">Foreign key: </w:t>
      </w:r>
      <w:proofErr w:type="spellStart"/>
      <w:r w:rsidRPr="00CA252D">
        <w:rPr>
          <w:rFonts w:ascii="Arial" w:hAnsi="Arial" w:cs="Arial"/>
          <w:color w:val="000000"/>
          <w:sz w:val="24"/>
        </w:rPr>
        <w:t>pTypeID</w:t>
      </w:r>
      <w:proofErr w:type="spellEnd"/>
      <w:r w:rsidRPr="00CA252D"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 w:rsidRPr="00CA252D">
        <w:rPr>
          <w:rFonts w:ascii="Arial" w:hAnsi="Arial" w:cs="Arial"/>
          <w:color w:val="000000"/>
          <w:sz w:val="24"/>
        </w:rPr>
        <w:t>PersonType.pTypeID</w:t>
      </w:r>
      <w:proofErr w:type="spellEnd"/>
    </w:p>
    <w:p w14:paraId="45C2E30F" w14:textId="32374EBA" w:rsidR="00CA252D" w:rsidRDefault="00CA252D" w:rsidP="00CA252D">
      <w:pPr>
        <w:ind w:left="1440" w:hanging="1440"/>
        <w:rPr>
          <w:rFonts w:ascii="Arial" w:hAnsi="Arial" w:cs="Arial"/>
          <w:color w:val="000000"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PersonType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 w:rsidRPr="00CA252D">
        <w:rPr>
          <w:rFonts w:ascii="Arial" w:hAnsi="Arial" w:cs="Arial"/>
          <w:color w:val="000000"/>
          <w:sz w:val="24"/>
          <w:u w:val="single"/>
        </w:rPr>
        <w:t>pTypeID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TypeDesc</w:t>
      </w:r>
      <w:proofErr w:type="spellEnd"/>
      <w:r>
        <w:rPr>
          <w:rFonts w:ascii="Arial" w:hAnsi="Arial" w:cs="Arial"/>
          <w:color w:val="000000"/>
          <w:sz w:val="24"/>
        </w:rPr>
        <w:t>)</w:t>
      </w:r>
    </w:p>
    <w:p w14:paraId="7096D7EF" w14:textId="77777777" w:rsidR="008E41FC" w:rsidRDefault="008E41FC" w:rsidP="001B4295">
      <w:pPr>
        <w:ind w:left="1440" w:hanging="1440"/>
        <w:rPr>
          <w:rFonts w:ascii="Arial" w:hAnsi="Arial" w:cs="Arial"/>
          <w:color w:val="000000"/>
          <w:sz w:val="24"/>
        </w:rPr>
      </w:pPr>
    </w:p>
    <w:p w14:paraId="1184521B" w14:textId="7EABBB8D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hone</w:t>
      </w:r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>
        <w:rPr>
          <w:rFonts w:ascii="Arial" w:hAnsi="Arial" w:cs="Arial"/>
          <w:color w:val="000000"/>
          <w:sz w:val="24"/>
          <w:u w:val="single"/>
        </w:rPr>
        <w:t>CustPhon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4"/>
        </w:rPr>
        <w:t>custNo</w:t>
      </w:r>
      <w:proofErr w:type="spellEnd"/>
      <w:r>
        <w:rPr>
          <w:rFonts w:ascii="Arial" w:hAnsi="Arial" w:cs="Arial"/>
          <w:color w:val="000000"/>
          <w:sz w:val="24"/>
        </w:rPr>
        <w:t xml:space="preserve"> ,</w:t>
      </w:r>
      <w:proofErr w:type="gramEnd"/>
      <w:r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PhoneID</w:t>
      </w:r>
      <w:proofErr w:type="spellEnd"/>
      <w:r>
        <w:rPr>
          <w:rFonts w:ascii="Arial" w:hAnsi="Arial" w:cs="Arial"/>
          <w:color w:val="000000"/>
          <w:sz w:val="24"/>
        </w:rPr>
        <w:t>)</w:t>
      </w:r>
    </w:p>
    <w:p w14:paraId="1C4E98B6" w14:textId="77777777" w:rsidR="001B4295" w:rsidRDefault="001B4295" w:rsidP="001B4295">
      <w:pPr>
        <w:ind w:left="2160" w:hanging="72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custNo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Customer.custNo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</w:p>
    <w:p w14:paraId="0E455094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PhoneID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Phone.PhoneID</w:t>
      </w:r>
      <w:proofErr w:type="spellEnd"/>
      <w:r>
        <w:rPr>
          <w:rFonts w:ascii="Arial" w:hAnsi="Arial" w:cs="Arial"/>
          <w:color w:val="000000"/>
          <w:sz w:val="24"/>
        </w:rPr>
        <w:t xml:space="preserve">  </w:t>
      </w:r>
    </w:p>
    <w:p w14:paraId="1431006B" w14:textId="77777777" w:rsidR="001B4295" w:rsidRDefault="001B4295" w:rsidP="001B4295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14:paraId="36E9BF02" w14:textId="77777777" w:rsidR="001B4295" w:rsidRDefault="001B4295" w:rsidP="001B4295">
      <w:pPr>
        <w:rPr>
          <w:rFonts w:ascii="Arial" w:eastAsia="Times New Roman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hone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>
        <w:rPr>
          <w:rFonts w:ascii="Arial" w:hAnsi="Arial" w:cs="Arial"/>
          <w:color w:val="000000"/>
          <w:sz w:val="24"/>
          <w:u w:val="single"/>
        </w:rPr>
        <w:t>PhoneID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honeNo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honeType</w:t>
      </w:r>
      <w:proofErr w:type="spellEnd"/>
      <w:r>
        <w:rPr>
          <w:rFonts w:ascii="Arial" w:hAnsi="Arial" w:cs="Arial"/>
          <w:color w:val="000000"/>
          <w:sz w:val="24"/>
        </w:rPr>
        <w:t>)</w:t>
      </w:r>
    </w:p>
    <w:p w14:paraId="40517F6A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</w:p>
    <w:p w14:paraId="1191D2D6" w14:textId="082F5E83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osition</w:t>
      </w:r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>
        <w:rPr>
          <w:rFonts w:ascii="Arial" w:hAnsi="Arial" w:cs="Arial"/>
          <w:color w:val="000000"/>
          <w:sz w:val="24"/>
          <w:u w:val="single"/>
        </w:rPr>
        <w:t>posID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osTitle</w:t>
      </w:r>
      <w:proofErr w:type="spellEnd"/>
      <w:r w:rsidR="00CA252D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CA252D">
        <w:rPr>
          <w:rFonts w:ascii="Arial" w:hAnsi="Arial" w:cs="Arial"/>
          <w:color w:val="000000"/>
          <w:sz w:val="24"/>
        </w:rPr>
        <w:t>posType</w:t>
      </w:r>
      <w:proofErr w:type="spellEnd"/>
      <w:r>
        <w:rPr>
          <w:rFonts w:ascii="Arial" w:hAnsi="Arial" w:cs="Arial"/>
          <w:color w:val="000000"/>
          <w:sz w:val="24"/>
        </w:rPr>
        <w:t>)</w:t>
      </w:r>
    </w:p>
    <w:p w14:paraId="2252209A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</w:p>
    <w:p w14:paraId="43B98B03" w14:textId="1D46FBAC" w:rsidR="001B4295" w:rsidRDefault="001B4295" w:rsidP="001B4295">
      <w:pPr>
        <w:rPr>
          <w:rFonts w:ascii="Arial" w:hAnsi="Arial" w:cs="Arial"/>
          <w:color w:val="FF0000"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SalePurchase</w:t>
      </w:r>
      <w:proofErr w:type="spellEnd"/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>
        <w:rPr>
          <w:rFonts w:ascii="Arial" w:hAnsi="Arial" w:cs="Arial"/>
          <w:color w:val="000000"/>
          <w:sz w:val="24"/>
          <w:u w:val="single"/>
        </w:rPr>
        <w:t>purchNo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urchDat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urchNo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urchCost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custNo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urchItemNo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itemID</w:t>
      </w:r>
      <w:proofErr w:type="spellEnd"/>
    </w:p>
    <w:p w14:paraId="4016CE7A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FF0000"/>
          <w:sz w:val="24"/>
        </w:rPr>
        <w:tab/>
      </w:r>
      <w:r>
        <w:rPr>
          <w:rFonts w:ascii="Arial" w:hAnsi="Arial" w:cs="Arial"/>
          <w:color w:val="FF0000"/>
          <w:sz w:val="24"/>
        </w:rPr>
        <w:tab/>
      </w:r>
      <w:r>
        <w:rPr>
          <w:rFonts w:ascii="Arial" w:hAnsi="Arial" w:cs="Arial"/>
          <w:color w:val="000000"/>
          <w:sz w:val="24"/>
        </w:rPr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custNo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Customer.custNo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</w:p>
    <w:p w14:paraId="45FBF6BC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purchItemNo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Customer.pD</w:t>
      </w:r>
      <w:proofErr w:type="spellEnd"/>
    </w:p>
    <w:p w14:paraId="6E357105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itemID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Stock.itemID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</w:p>
    <w:p w14:paraId="133DCE25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</w:p>
    <w:p w14:paraId="451A28B3" w14:textId="43A96ED3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chedule</w:t>
      </w:r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>
        <w:rPr>
          <w:rFonts w:ascii="Arial" w:hAnsi="Arial" w:cs="Arial"/>
          <w:color w:val="000000"/>
          <w:sz w:val="24"/>
          <w:u w:val="single"/>
        </w:rPr>
        <w:t>scheduleNo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scheduleDat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scheduleIn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scheduleOut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unchIn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unchOut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="004221A2">
        <w:rPr>
          <w:rFonts w:ascii="Arial" w:hAnsi="Arial" w:cs="Arial"/>
          <w:color w:val="000000"/>
          <w:sz w:val="24"/>
        </w:rPr>
        <w:t>pID</w:t>
      </w:r>
      <w:proofErr w:type="spellEnd"/>
      <w:r>
        <w:rPr>
          <w:rFonts w:ascii="Arial" w:hAnsi="Arial" w:cs="Arial"/>
          <w:color w:val="000000"/>
          <w:sz w:val="24"/>
        </w:rPr>
        <w:t>)</w:t>
      </w:r>
    </w:p>
    <w:p w14:paraId="17982AE7" w14:textId="5441014E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Foreign key: </w:t>
      </w:r>
      <w:proofErr w:type="spellStart"/>
      <w:r w:rsidR="004221A2">
        <w:rPr>
          <w:rFonts w:ascii="Arial" w:hAnsi="Arial" w:cs="Arial"/>
          <w:color w:val="000000"/>
          <w:sz w:val="24"/>
        </w:rPr>
        <w:t>pID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 w:rsidR="004221A2">
        <w:rPr>
          <w:rFonts w:ascii="Arial" w:hAnsi="Arial" w:cs="Arial"/>
          <w:color w:val="000000"/>
          <w:sz w:val="24"/>
        </w:rPr>
        <w:t>Person</w:t>
      </w:r>
      <w:r>
        <w:rPr>
          <w:rFonts w:ascii="Arial" w:hAnsi="Arial" w:cs="Arial"/>
          <w:color w:val="000000"/>
          <w:sz w:val="24"/>
        </w:rPr>
        <w:t>.</w:t>
      </w:r>
      <w:r w:rsidR="004221A2">
        <w:rPr>
          <w:rFonts w:ascii="Arial" w:hAnsi="Arial" w:cs="Arial"/>
          <w:color w:val="000000"/>
          <w:sz w:val="24"/>
        </w:rPr>
        <w:t>pID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</w:p>
    <w:p w14:paraId="43B2AB85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</w:p>
    <w:p w14:paraId="386AF1B9" w14:textId="62E1A029" w:rsidR="001B4295" w:rsidRDefault="001B4295" w:rsidP="001B4295">
      <w:pPr>
        <w:rPr>
          <w:rFonts w:ascii="Arial" w:hAnsi="Arial" w:cs="Arial"/>
          <w:color w:val="000000"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ScheduleTask</w:t>
      </w:r>
      <w:proofErr w:type="spellEnd"/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>
        <w:rPr>
          <w:rFonts w:ascii="Arial" w:hAnsi="Arial" w:cs="Arial"/>
          <w:color w:val="000000"/>
          <w:sz w:val="24"/>
          <w:u w:val="single"/>
        </w:rPr>
        <w:t>stNo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scheduleNo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taskDetail</w:t>
      </w:r>
      <w:proofErr w:type="spellEnd"/>
      <w:r>
        <w:rPr>
          <w:rFonts w:ascii="Arial" w:hAnsi="Arial" w:cs="Arial"/>
          <w:color w:val="000000"/>
          <w:sz w:val="24"/>
        </w:rPr>
        <w:t>)</w:t>
      </w:r>
    </w:p>
    <w:p w14:paraId="79C808F7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scheduleNo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Schedule.scheduleNo</w:t>
      </w:r>
      <w:proofErr w:type="spellEnd"/>
    </w:p>
    <w:p w14:paraId="0A0CE5DE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taskDetail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Task.taskDetail</w:t>
      </w:r>
      <w:proofErr w:type="spellEnd"/>
    </w:p>
    <w:p w14:paraId="2BDB2C1F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</w:p>
    <w:p w14:paraId="12387D20" w14:textId="65EEEED3" w:rsidR="001B4295" w:rsidRDefault="001B4295" w:rsidP="001B4295">
      <w:pPr>
        <w:ind w:left="1440" w:hanging="144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tock</w:t>
      </w:r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>
        <w:rPr>
          <w:rFonts w:ascii="Arial" w:hAnsi="Arial" w:cs="Arial"/>
          <w:color w:val="000000"/>
          <w:sz w:val="24"/>
          <w:u w:val="single"/>
        </w:rPr>
        <w:t>itemNo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itemNam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itemSiz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itemColor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itemCustSex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urchDat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urchNo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urchItemNo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urchCost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supName</w:t>
      </w:r>
      <w:proofErr w:type="spellEnd"/>
      <w:r>
        <w:rPr>
          <w:rFonts w:ascii="Arial" w:hAnsi="Arial" w:cs="Arial"/>
          <w:color w:val="000000"/>
          <w:sz w:val="24"/>
        </w:rPr>
        <w:t>)</w:t>
      </w:r>
    </w:p>
    <w:p w14:paraId="1C2502A1" w14:textId="1A4D09B1" w:rsidR="001B4295" w:rsidRDefault="001B4295" w:rsidP="001B4295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supName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Supplier.supName</w:t>
      </w:r>
      <w:proofErr w:type="spellEnd"/>
    </w:p>
    <w:p w14:paraId="52E29156" w14:textId="77777777" w:rsidR="001B4295" w:rsidRDefault="001B4295" w:rsidP="001B4295">
      <w:pPr>
        <w:rPr>
          <w:rFonts w:ascii="Arial" w:hAnsi="Arial" w:cs="Arial"/>
          <w:color w:val="FF0000"/>
          <w:sz w:val="24"/>
        </w:rPr>
      </w:pPr>
    </w:p>
    <w:p w14:paraId="58EE6895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Supplier</w:t>
      </w:r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>
        <w:rPr>
          <w:rFonts w:ascii="Arial" w:hAnsi="Arial" w:cs="Arial"/>
          <w:color w:val="000000"/>
          <w:sz w:val="24"/>
          <w:u w:val="single"/>
        </w:rPr>
        <w:t>supNam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supNam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adID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PhoneID</w:t>
      </w:r>
      <w:proofErr w:type="spellEnd"/>
      <w:r>
        <w:rPr>
          <w:rFonts w:ascii="Arial" w:hAnsi="Arial" w:cs="Arial"/>
          <w:color w:val="000000"/>
          <w:sz w:val="24"/>
        </w:rPr>
        <w:t>)</w:t>
      </w:r>
    </w:p>
    <w:p w14:paraId="4D2EFBE3" w14:textId="14FF2A9F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adID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Address.adI</w:t>
      </w:r>
      <w:r>
        <w:rPr>
          <w:rFonts w:ascii="Arial" w:hAnsi="Arial" w:cs="Arial"/>
          <w:color w:val="000000"/>
          <w:sz w:val="24"/>
        </w:rPr>
        <w:t>D</w:t>
      </w:r>
      <w:proofErr w:type="spellEnd"/>
    </w:p>
    <w:p w14:paraId="1E82128D" w14:textId="1C12D2D5" w:rsid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Foreign key: </w:t>
      </w:r>
      <w:proofErr w:type="spellStart"/>
      <w:r>
        <w:rPr>
          <w:rFonts w:ascii="Arial" w:hAnsi="Arial" w:cs="Arial"/>
          <w:color w:val="000000"/>
          <w:sz w:val="24"/>
        </w:rPr>
        <w:t>PhoneID</w:t>
      </w:r>
      <w:proofErr w:type="spellEnd"/>
      <w:r>
        <w:rPr>
          <w:rFonts w:ascii="Arial" w:hAnsi="Arial" w:cs="Arial"/>
          <w:color w:val="000000"/>
          <w:sz w:val="24"/>
        </w:rPr>
        <w:t xml:space="preserve"> references </w:t>
      </w:r>
      <w:proofErr w:type="spellStart"/>
      <w:r>
        <w:rPr>
          <w:rFonts w:ascii="Arial" w:hAnsi="Arial" w:cs="Arial"/>
          <w:color w:val="000000"/>
          <w:sz w:val="24"/>
        </w:rPr>
        <w:t>Phone.PhoneID</w:t>
      </w:r>
      <w:proofErr w:type="spellEnd"/>
    </w:p>
    <w:p w14:paraId="7F0E71F4" w14:textId="77777777" w:rsidR="001B4295" w:rsidRDefault="001B4295" w:rsidP="001B4295">
      <w:pPr>
        <w:rPr>
          <w:rFonts w:ascii="Arial" w:hAnsi="Arial" w:cs="Arial"/>
          <w:color w:val="000000"/>
          <w:sz w:val="24"/>
        </w:rPr>
      </w:pPr>
    </w:p>
    <w:p w14:paraId="607FDF79" w14:textId="1E208294" w:rsidR="000C4C5A" w:rsidRPr="001B4295" w:rsidRDefault="001B4295" w:rsidP="001B4295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Task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(</w:t>
      </w:r>
      <w:proofErr w:type="spellStart"/>
      <w:r>
        <w:rPr>
          <w:rFonts w:ascii="Arial" w:hAnsi="Arial" w:cs="Arial"/>
          <w:color w:val="000000"/>
          <w:sz w:val="24"/>
          <w:u w:val="single"/>
        </w:rPr>
        <w:t>taskName</w:t>
      </w:r>
      <w:proofErr w:type="spellEnd"/>
      <w:r>
        <w:rPr>
          <w:rFonts w:ascii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</w:rPr>
        <w:t>taskDetail</w:t>
      </w:r>
      <w:proofErr w:type="spellEnd"/>
      <w:r>
        <w:rPr>
          <w:rFonts w:ascii="Arial" w:hAnsi="Arial" w:cs="Arial"/>
          <w:color w:val="000000"/>
          <w:sz w:val="24"/>
        </w:rPr>
        <w:t>)</w:t>
      </w:r>
    </w:p>
    <w:sectPr w:rsidR="000C4C5A" w:rsidRPr="001B4295" w:rsidSect="0056501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3ABA" w14:textId="77777777" w:rsidR="006477FE" w:rsidRDefault="006477FE" w:rsidP="00112962">
      <w:r>
        <w:separator/>
      </w:r>
    </w:p>
  </w:endnote>
  <w:endnote w:type="continuationSeparator" w:id="0">
    <w:p w14:paraId="6A323306" w14:textId="77777777" w:rsidR="006477FE" w:rsidRDefault="006477FE" w:rsidP="0011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1318" w14:textId="77777777" w:rsidR="002B564A" w:rsidRDefault="00E86E8A">
    <w:pPr>
      <w:pStyle w:val="Footer"/>
      <w:jc w:val="right"/>
    </w:pPr>
    <w:r w:rsidRPr="00112962">
      <w:rPr>
        <w:rFonts w:ascii="Comic Sans MS" w:hAnsi="Comic Sans MS"/>
        <w:sz w:val="16"/>
        <w:szCs w:val="16"/>
      </w:rPr>
      <w:fldChar w:fldCharType="begin"/>
    </w:r>
    <w:r w:rsidR="002B564A" w:rsidRPr="00112962">
      <w:rPr>
        <w:rFonts w:ascii="Comic Sans MS" w:hAnsi="Comic Sans MS"/>
        <w:sz w:val="16"/>
        <w:szCs w:val="16"/>
      </w:rPr>
      <w:instrText xml:space="preserve"> PAGE   \* MERGEFORMAT </w:instrText>
    </w:r>
    <w:r w:rsidRPr="00112962">
      <w:rPr>
        <w:rFonts w:ascii="Comic Sans MS" w:hAnsi="Comic Sans MS"/>
        <w:sz w:val="16"/>
        <w:szCs w:val="16"/>
      </w:rPr>
      <w:fldChar w:fldCharType="separate"/>
    </w:r>
    <w:r w:rsidR="006A6EDA">
      <w:rPr>
        <w:rFonts w:ascii="Comic Sans MS" w:hAnsi="Comic Sans MS"/>
        <w:noProof/>
        <w:sz w:val="16"/>
        <w:szCs w:val="16"/>
      </w:rPr>
      <w:t>1</w:t>
    </w:r>
    <w:r w:rsidRPr="00112962">
      <w:rPr>
        <w:rFonts w:ascii="Comic Sans MS" w:hAnsi="Comic Sans MS"/>
        <w:sz w:val="16"/>
        <w:szCs w:val="16"/>
      </w:rPr>
      <w:fldChar w:fldCharType="end"/>
    </w:r>
  </w:p>
  <w:p w14:paraId="39EC6B77" w14:textId="77777777" w:rsidR="002B564A" w:rsidRDefault="002B5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62E5" w14:textId="77777777" w:rsidR="006477FE" w:rsidRDefault="006477FE" w:rsidP="00112962">
      <w:r>
        <w:separator/>
      </w:r>
    </w:p>
  </w:footnote>
  <w:footnote w:type="continuationSeparator" w:id="0">
    <w:p w14:paraId="07D14F01" w14:textId="77777777" w:rsidR="006477FE" w:rsidRDefault="006477FE" w:rsidP="0011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9BA"/>
    <w:multiLevelType w:val="hybridMultilevel"/>
    <w:tmpl w:val="0C30EF06"/>
    <w:lvl w:ilvl="0" w:tplc="B89247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0C6463"/>
    <w:multiLevelType w:val="hybridMultilevel"/>
    <w:tmpl w:val="0248CE48"/>
    <w:lvl w:ilvl="0" w:tplc="B8924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256E2"/>
    <w:multiLevelType w:val="hybridMultilevel"/>
    <w:tmpl w:val="E146D3D8"/>
    <w:lvl w:ilvl="0" w:tplc="B89247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0044A1"/>
    <w:multiLevelType w:val="hybridMultilevel"/>
    <w:tmpl w:val="262A8AB0"/>
    <w:lvl w:ilvl="0" w:tplc="23EE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5622AF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B7581"/>
    <w:multiLevelType w:val="hybridMultilevel"/>
    <w:tmpl w:val="3CE80ABC"/>
    <w:lvl w:ilvl="0" w:tplc="B89247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FE3B56"/>
    <w:multiLevelType w:val="hybridMultilevel"/>
    <w:tmpl w:val="BC163C6C"/>
    <w:lvl w:ilvl="0" w:tplc="B8924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93A85"/>
    <w:multiLevelType w:val="hybridMultilevel"/>
    <w:tmpl w:val="99528090"/>
    <w:lvl w:ilvl="0" w:tplc="23EE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23EED6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41C51"/>
    <w:multiLevelType w:val="hybridMultilevel"/>
    <w:tmpl w:val="405A2036"/>
    <w:lvl w:ilvl="0" w:tplc="04C8EE0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327DC0"/>
    <w:multiLevelType w:val="hybridMultilevel"/>
    <w:tmpl w:val="0F3A8632"/>
    <w:lvl w:ilvl="0" w:tplc="B89247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6B4795"/>
    <w:multiLevelType w:val="hybridMultilevel"/>
    <w:tmpl w:val="223C9DB6"/>
    <w:lvl w:ilvl="0" w:tplc="79343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A6AE8"/>
    <w:multiLevelType w:val="hybridMultilevel"/>
    <w:tmpl w:val="1FBA679C"/>
    <w:lvl w:ilvl="0" w:tplc="23EED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032776">
    <w:abstractNumId w:val="10"/>
  </w:num>
  <w:num w:numId="2" w16cid:durableId="2142503592">
    <w:abstractNumId w:val="6"/>
  </w:num>
  <w:num w:numId="3" w16cid:durableId="1773477039">
    <w:abstractNumId w:val="3"/>
  </w:num>
  <w:num w:numId="4" w16cid:durableId="1215234569">
    <w:abstractNumId w:val="9"/>
  </w:num>
  <w:num w:numId="5" w16cid:durableId="1258251216">
    <w:abstractNumId w:val="5"/>
  </w:num>
  <w:num w:numId="6" w16cid:durableId="1054238149">
    <w:abstractNumId w:val="8"/>
  </w:num>
  <w:num w:numId="7" w16cid:durableId="76294580">
    <w:abstractNumId w:val="1"/>
  </w:num>
  <w:num w:numId="8" w16cid:durableId="845439419">
    <w:abstractNumId w:val="0"/>
  </w:num>
  <w:num w:numId="9" w16cid:durableId="1757634562">
    <w:abstractNumId w:val="2"/>
  </w:num>
  <w:num w:numId="10" w16cid:durableId="1249660522">
    <w:abstractNumId w:val="4"/>
  </w:num>
  <w:num w:numId="11" w16cid:durableId="20344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52F"/>
    <w:rsid w:val="00005ABF"/>
    <w:rsid w:val="00020433"/>
    <w:rsid w:val="00023558"/>
    <w:rsid w:val="000424EF"/>
    <w:rsid w:val="000501A7"/>
    <w:rsid w:val="00073393"/>
    <w:rsid w:val="000777E5"/>
    <w:rsid w:val="00077C94"/>
    <w:rsid w:val="00087899"/>
    <w:rsid w:val="000A3385"/>
    <w:rsid w:val="000A65FB"/>
    <w:rsid w:val="000B78EB"/>
    <w:rsid w:val="000C4C5A"/>
    <w:rsid w:val="000C7C7A"/>
    <w:rsid w:val="000D456B"/>
    <w:rsid w:val="000D7B7A"/>
    <w:rsid w:val="000F0D44"/>
    <w:rsid w:val="000F5033"/>
    <w:rsid w:val="00102798"/>
    <w:rsid w:val="00107EFC"/>
    <w:rsid w:val="00112962"/>
    <w:rsid w:val="00116220"/>
    <w:rsid w:val="0013252F"/>
    <w:rsid w:val="00141BD1"/>
    <w:rsid w:val="001644CE"/>
    <w:rsid w:val="0017318A"/>
    <w:rsid w:val="00173DA6"/>
    <w:rsid w:val="001810B8"/>
    <w:rsid w:val="00181BFD"/>
    <w:rsid w:val="00184965"/>
    <w:rsid w:val="00185F29"/>
    <w:rsid w:val="001A30F5"/>
    <w:rsid w:val="001B196D"/>
    <w:rsid w:val="001B4295"/>
    <w:rsid w:val="001C2104"/>
    <w:rsid w:val="001C62E8"/>
    <w:rsid w:val="001D539C"/>
    <w:rsid w:val="001E0FCD"/>
    <w:rsid w:val="001E5DD9"/>
    <w:rsid w:val="00205F00"/>
    <w:rsid w:val="002078A0"/>
    <w:rsid w:val="00213130"/>
    <w:rsid w:val="00213154"/>
    <w:rsid w:val="002227B9"/>
    <w:rsid w:val="002257B7"/>
    <w:rsid w:val="00235282"/>
    <w:rsid w:val="00241B78"/>
    <w:rsid w:val="00243469"/>
    <w:rsid w:val="00244BF4"/>
    <w:rsid w:val="00244D86"/>
    <w:rsid w:val="002450AF"/>
    <w:rsid w:val="0024647B"/>
    <w:rsid w:val="00262D97"/>
    <w:rsid w:val="00262E54"/>
    <w:rsid w:val="00264CEC"/>
    <w:rsid w:val="00270AFA"/>
    <w:rsid w:val="002755FB"/>
    <w:rsid w:val="00292E4A"/>
    <w:rsid w:val="00295A35"/>
    <w:rsid w:val="002A31FF"/>
    <w:rsid w:val="002A4C46"/>
    <w:rsid w:val="002A6FE6"/>
    <w:rsid w:val="002B13F6"/>
    <w:rsid w:val="002B564A"/>
    <w:rsid w:val="002C0B24"/>
    <w:rsid w:val="002D049A"/>
    <w:rsid w:val="002D0A0B"/>
    <w:rsid w:val="002D4801"/>
    <w:rsid w:val="002E173B"/>
    <w:rsid w:val="002F2A3E"/>
    <w:rsid w:val="002F2E3D"/>
    <w:rsid w:val="00302F9D"/>
    <w:rsid w:val="003119CF"/>
    <w:rsid w:val="00317999"/>
    <w:rsid w:val="00332672"/>
    <w:rsid w:val="0035413D"/>
    <w:rsid w:val="00366228"/>
    <w:rsid w:val="00380E01"/>
    <w:rsid w:val="0038747F"/>
    <w:rsid w:val="003920AA"/>
    <w:rsid w:val="00392BD4"/>
    <w:rsid w:val="0039597A"/>
    <w:rsid w:val="0039786C"/>
    <w:rsid w:val="003A4D0F"/>
    <w:rsid w:val="003B7636"/>
    <w:rsid w:val="003D09E4"/>
    <w:rsid w:val="003D61A5"/>
    <w:rsid w:val="003E45A1"/>
    <w:rsid w:val="003E712B"/>
    <w:rsid w:val="003F2467"/>
    <w:rsid w:val="004030BC"/>
    <w:rsid w:val="00406354"/>
    <w:rsid w:val="004155BA"/>
    <w:rsid w:val="00420401"/>
    <w:rsid w:val="004221A2"/>
    <w:rsid w:val="004301BF"/>
    <w:rsid w:val="00433A1D"/>
    <w:rsid w:val="00435076"/>
    <w:rsid w:val="00437F82"/>
    <w:rsid w:val="004404D5"/>
    <w:rsid w:val="004450AB"/>
    <w:rsid w:val="00446A0A"/>
    <w:rsid w:val="00450197"/>
    <w:rsid w:val="004530A0"/>
    <w:rsid w:val="00456E29"/>
    <w:rsid w:val="004640A4"/>
    <w:rsid w:val="0047354E"/>
    <w:rsid w:val="0048356D"/>
    <w:rsid w:val="00487647"/>
    <w:rsid w:val="00496317"/>
    <w:rsid w:val="004A5F9C"/>
    <w:rsid w:val="004B188B"/>
    <w:rsid w:val="004C5250"/>
    <w:rsid w:val="004D4C05"/>
    <w:rsid w:val="004E3A2C"/>
    <w:rsid w:val="004E495D"/>
    <w:rsid w:val="004E7B6F"/>
    <w:rsid w:val="004F7C09"/>
    <w:rsid w:val="005245B7"/>
    <w:rsid w:val="005367EA"/>
    <w:rsid w:val="0055520E"/>
    <w:rsid w:val="00556B0A"/>
    <w:rsid w:val="0056024A"/>
    <w:rsid w:val="00561E75"/>
    <w:rsid w:val="00565019"/>
    <w:rsid w:val="0057116F"/>
    <w:rsid w:val="00575F11"/>
    <w:rsid w:val="00583C48"/>
    <w:rsid w:val="00583CBB"/>
    <w:rsid w:val="005A68D9"/>
    <w:rsid w:val="005B1656"/>
    <w:rsid w:val="005B7A24"/>
    <w:rsid w:val="005D01CA"/>
    <w:rsid w:val="005D62A2"/>
    <w:rsid w:val="005E0AAB"/>
    <w:rsid w:val="005E3BCC"/>
    <w:rsid w:val="005F3A98"/>
    <w:rsid w:val="005F58B4"/>
    <w:rsid w:val="006003C3"/>
    <w:rsid w:val="00603AFF"/>
    <w:rsid w:val="0060437F"/>
    <w:rsid w:val="00624150"/>
    <w:rsid w:val="006255FF"/>
    <w:rsid w:val="00627F53"/>
    <w:rsid w:val="00633E64"/>
    <w:rsid w:val="006477FE"/>
    <w:rsid w:val="0066279B"/>
    <w:rsid w:val="00663215"/>
    <w:rsid w:val="00663EEF"/>
    <w:rsid w:val="00680360"/>
    <w:rsid w:val="006A30F2"/>
    <w:rsid w:val="006A47B9"/>
    <w:rsid w:val="006A5D23"/>
    <w:rsid w:val="006A6EDA"/>
    <w:rsid w:val="006A7D6E"/>
    <w:rsid w:val="006B471E"/>
    <w:rsid w:val="006C6372"/>
    <w:rsid w:val="006D0591"/>
    <w:rsid w:val="006D301E"/>
    <w:rsid w:val="006E228D"/>
    <w:rsid w:val="006E3B7B"/>
    <w:rsid w:val="00705070"/>
    <w:rsid w:val="00713E65"/>
    <w:rsid w:val="00720D17"/>
    <w:rsid w:val="00726DD9"/>
    <w:rsid w:val="007436F3"/>
    <w:rsid w:val="00746E3F"/>
    <w:rsid w:val="007545D2"/>
    <w:rsid w:val="007550BB"/>
    <w:rsid w:val="0076023D"/>
    <w:rsid w:val="00764DD0"/>
    <w:rsid w:val="00767CB5"/>
    <w:rsid w:val="00784E43"/>
    <w:rsid w:val="00785444"/>
    <w:rsid w:val="007909EF"/>
    <w:rsid w:val="007A24E8"/>
    <w:rsid w:val="007A34FB"/>
    <w:rsid w:val="007A3B25"/>
    <w:rsid w:val="007A6E09"/>
    <w:rsid w:val="007C00A1"/>
    <w:rsid w:val="007D1ECC"/>
    <w:rsid w:val="007D2FB4"/>
    <w:rsid w:val="008050AD"/>
    <w:rsid w:val="00806546"/>
    <w:rsid w:val="00813C69"/>
    <w:rsid w:val="00815696"/>
    <w:rsid w:val="0082009F"/>
    <w:rsid w:val="0082421D"/>
    <w:rsid w:val="00827632"/>
    <w:rsid w:val="00833797"/>
    <w:rsid w:val="008348E4"/>
    <w:rsid w:val="0085247D"/>
    <w:rsid w:val="00855CDB"/>
    <w:rsid w:val="00866FCA"/>
    <w:rsid w:val="0087499C"/>
    <w:rsid w:val="0087726A"/>
    <w:rsid w:val="008933BD"/>
    <w:rsid w:val="008B6EB8"/>
    <w:rsid w:val="008D443A"/>
    <w:rsid w:val="008D6493"/>
    <w:rsid w:val="008D6AFF"/>
    <w:rsid w:val="008E41FC"/>
    <w:rsid w:val="008F1709"/>
    <w:rsid w:val="008F7F70"/>
    <w:rsid w:val="00902F66"/>
    <w:rsid w:val="009068E7"/>
    <w:rsid w:val="009141A0"/>
    <w:rsid w:val="00920A3B"/>
    <w:rsid w:val="0093212F"/>
    <w:rsid w:val="009414B5"/>
    <w:rsid w:val="00950688"/>
    <w:rsid w:val="00951495"/>
    <w:rsid w:val="0095194C"/>
    <w:rsid w:val="00952CDC"/>
    <w:rsid w:val="00967AE3"/>
    <w:rsid w:val="0097111E"/>
    <w:rsid w:val="00975849"/>
    <w:rsid w:val="00976E4F"/>
    <w:rsid w:val="00977E21"/>
    <w:rsid w:val="009A5730"/>
    <w:rsid w:val="009A75A2"/>
    <w:rsid w:val="009C0CAD"/>
    <w:rsid w:val="009E0117"/>
    <w:rsid w:val="009E3859"/>
    <w:rsid w:val="009E63B9"/>
    <w:rsid w:val="009F05B6"/>
    <w:rsid w:val="009F4A2D"/>
    <w:rsid w:val="00A04716"/>
    <w:rsid w:val="00A10FF3"/>
    <w:rsid w:val="00A1603D"/>
    <w:rsid w:val="00A161C6"/>
    <w:rsid w:val="00A2144D"/>
    <w:rsid w:val="00A34AA5"/>
    <w:rsid w:val="00A36863"/>
    <w:rsid w:val="00A36BC2"/>
    <w:rsid w:val="00A37982"/>
    <w:rsid w:val="00A66EAC"/>
    <w:rsid w:val="00A67F06"/>
    <w:rsid w:val="00A77B8F"/>
    <w:rsid w:val="00A80836"/>
    <w:rsid w:val="00AB238E"/>
    <w:rsid w:val="00AB6F94"/>
    <w:rsid w:val="00AC109C"/>
    <w:rsid w:val="00AC26F9"/>
    <w:rsid w:val="00AC7E48"/>
    <w:rsid w:val="00AD25C3"/>
    <w:rsid w:val="00AE0C7B"/>
    <w:rsid w:val="00AE151D"/>
    <w:rsid w:val="00B02DC5"/>
    <w:rsid w:val="00B074A0"/>
    <w:rsid w:val="00B21417"/>
    <w:rsid w:val="00B31EAE"/>
    <w:rsid w:val="00B32B5C"/>
    <w:rsid w:val="00B33249"/>
    <w:rsid w:val="00B44DF2"/>
    <w:rsid w:val="00B471A1"/>
    <w:rsid w:val="00B53C8C"/>
    <w:rsid w:val="00B53EC3"/>
    <w:rsid w:val="00B6020D"/>
    <w:rsid w:val="00B60274"/>
    <w:rsid w:val="00B6467D"/>
    <w:rsid w:val="00B650D1"/>
    <w:rsid w:val="00B70733"/>
    <w:rsid w:val="00B73E9B"/>
    <w:rsid w:val="00B7451A"/>
    <w:rsid w:val="00B83819"/>
    <w:rsid w:val="00B854C6"/>
    <w:rsid w:val="00B913B1"/>
    <w:rsid w:val="00B926AD"/>
    <w:rsid w:val="00B9480A"/>
    <w:rsid w:val="00BA227B"/>
    <w:rsid w:val="00BA37C1"/>
    <w:rsid w:val="00BB0409"/>
    <w:rsid w:val="00BB58AB"/>
    <w:rsid w:val="00BC5F9B"/>
    <w:rsid w:val="00BC7822"/>
    <w:rsid w:val="00BD0E1F"/>
    <w:rsid w:val="00BD1470"/>
    <w:rsid w:val="00BF41BE"/>
    <w:rsid w:val="00C003B9"/>
    <w:rsid w:val="00C0494D"/>
    <w:rsid w:val="00C12F10"/>
    <w:rsid w:val="00C14B6C"/>
    <w:rsid w:val="00C151E3"/>
    <w:rsid w:val="00C1655A"/>
    <w:rsid w:val="00C2270C"/>
    <w:rsid w:val="00C25B6C"/>
    <w:rsid w:val="00C33819"/>
    <w:rsid w:val="00C34535"/>
    <w:rsid w:val="00C37315"/>
    <w:rsid w:val="00C4125D"/>
    <w:rsid w:val="00C459CA"/>
    <w:rsid w:val="00C55363"/>
    <w:rsid w:val="00C578B9"/>
    <w:rsid w:val="00C63BC3"/>
    <w:rsid w:val="00C7044B"/>
    <w:rsid w:val="00C833C8"/>
    <w:rsid w:val="00C91D28"/>
    <w:rsid w:val="00C9285B"/>
    <w:rsid w:val="00CA1036"/>
    <w:rsid w:val="00CA1908"/>
    <w:rsid w:val="00CA241E"/>
    <w:rsid w:val="00CA252D"/>
    <w:rsid w:val="00CA5424"/>
    <w:rsid w:val="00CB5527"/>
    <w:rsid w:val="00CB7E40"/>
    <w:rsid w:val="00CC090E"/>
    <w:rsid w:val="00CE2C5E"/>
    <w:rsid w:val="00CE72F9"/>
    <w:rsid w:val="00CF657B"/>
    <w:rsid w:val="00D066BB"/>
    <w:rsid w:val="00D07229"/>
    <w:rsid w:val="00D07DAA"/>
    <w:rsid w:val="00D131F7"/>
    <w:rsid w:val="00D13321"/>
    <w:rsid w:val="00D14F49"/>
    <w:rsid w:val="00D17C54"/>
    <w:rsid w:val="00D20264"/>
    <w:rsid w:val="00D21115"/>
    <w:rsid w:val="00D307D7"/>
    <w:rsid w:val="00D345E6"/>
    <w:rsid w:val="00D349A9"/>
    <w:rsid w:val="00D34CF4"/>
    <w:rsid w:val="00D462AB"/>
    <w:rsid w:val="00D76303"/>
    <w:rsid w:val="00D918C9"/>
    <w:rsid w:val="00D93A6A"/>
    <w:rsid w:val="00DA6C42"/>
    <w:rsid w:val="00DB1F33"/>
    <w:rsid w:val="00DB6F8D"/>
    <w:rsid w:val="00DC075F"/>
    <w:rsid w:val="00DE2E2D"/>
    <w:rsid w:val="00DE79DD"/>
    <w:rsid w:val="00E03256"/>
    <w:rsid w:val="00E110D4"/>
    <w:rsid w:val="00E17DE8"/>
    <w:rsid w:val="00E20339"/>
    <w:rsid w:val="00E250B3"/>
    <w:rsid w:val="00E31653"/>
    <w:rsid w:val="00E318A6"/>
    <w:rsid w:val="00E33ADB"/>
    <w:rsid w:val="00E5563B"/>
    <w:rsid w:val="00E55F0B"/>
    <w:rsid w:val="00E57455"/>
    <w:rsid w:val="00E57769"/>
    <w:rsid w:val="00E63CA9"/>
    <w:rsid w:val="00E647C8"/>
    <w:rsid w:val="00E82FA4"/>
    <w:rsid w:val="00E843BE"/>
    <w:rsid w:val="00E86E8A"/>
    <w:rsid w:val="00E87388"/>
    <w:rsid w:val="00E9147B"/>
    <w:rsid w:val="00EB133C"/>
    <w:rsid w:val="00EB4A55"/>
    <w:rsid w:val="00EB4E8E"/>
    <w:rsid w:val="00EC5F97"/>
    <w:rsid w:val="00EE03BA"/>
    <w:rsid w:val="00F0403B"/>
    <w:rsid w:val="00F316E2"/>
    <w:rsid w:val="00F44688"/>
    <w:rsid w:val="00F51ECB"/>
    <w:rsid w:val="00F5516D"/>
    <w:rsid w:val="00F60718"/>
    <w:rsid w:val="00F60CFB"/>
    <w:rsid w:val="00F666FF"/>
    <w:rsid w:val="00F8517A"/>
    <w:rsid w:val="00F86610"/>
    <w:rsid w:val="00F95690"/>
    <w:rsid w:val="00FA1881"/>
    <w:rsid w:val="00FA41CA"/>
    <w:rsid w:val="00FA4D2A"/>
    <w:rsid w:val="00FB4B58"/>
    <w:rsid w:val="00FE0370"/>
    <w:rsid w:val="00FF02D4"/>
    <w:rsid w:val="00FF0845"/>
    <w:rsid w:val="00FF1A8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B06A3"/>
  <w15:docId w15:val="{8970DCBE-39B2-6943-9B98-5D1C526C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echnical" w:eastAsia="Calibri" w:hAnsi="Technic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117"/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29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12962"/>
    <w:rPr>
      <w:bCs/>
    </w:rPr>
  </w:style>
  <w:style w:type="paragraph" w:styleId="Footer">
    <w:name w:val="footer"/>
    <w:basedOn w:val="Normal"/>
    <w:link w:val="FooterChar"/>
    <w:uiPriority w:val="99"/>
    <w:unhideWhenUsed/>
    <w:rsid w:val="001129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2962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2ECC-4C20-2245-8AFB-6482BD51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Mehmet Ozmen</cp:lastModifiedBy>
  <cp:revision>52</cp:revision>
  <cp:lastPrinted>2009-03-03T17:25:00Z</cp:lastPrinted>
  <dcterms:created xsi:type="dcterms:W3CDTF">2010-02-01T16:28:00Z</dcterms:created>
  <dcterms:modified xsi:type="dcterms:W3CDTF">2022-10-13T03:48:00Z</dcterms:modified>
</cp:coreProperties>
</file>